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54EB7EE" wp14:editId="77F2FC7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0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E70A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E70AE">
        <w:t>26 декабря 2017 года № 47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3921DD" w:rsidRDefault="003921DD" w:rsidP="003921D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4 февраля 2015 года № 34-П</w:t>
      </w:r>
    </w:p>
    <w:p w:rsidR="003921DD" w:rsidRDefault="003921DD" w:rsidP="003921DD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3921DD" w:rsidRDefault="003921DD" w:rsidP="003921DD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r>
        <w:rPr>
          <w:b/>
          <w:bCs/>
          <w:szCs w:val="28"/>
        </w:rPr>
        <w:t>п о с т а н о в л я е т:</w:t>
      </w:r>
    </w:p>
    <w:p w:rsidR="003921DD" w:rsidRDefault="003921DD" w:rsidP="003921D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 </w:t>
      </w:r>
      <w:r w:rsidR="003C68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B2C52">
        <w:rPr>
          <w:rFonts w:ascii="Times New Roman" w:hAnsi="Times New Roman" w:cs="Times New Roman"/>
          <w:sz w:val="28"/>
          <w:szCs w:val="28"/>
        </w:rPr>
        <w:t>4 февраля 201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68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-П  </w:t>
      </w:r>
      <w:r w:rsidR="003C6889">
        <w:rPr>
          <w:rFonts w:ascii="Times New Roman" w:hAnsi="Times New Roman" w:cs="Times New Roman"/>
          <w:sz w:val="28"/>
          <w:szCs w:val="28"/>
        </w:rPr>
        <w:t xml:space="preserve">«Об утверждении Порядка назначения на конкурсной основе генерального директора регионального оператора»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еспублики Карелия, 201</w:t>
      </w:r>
      <w:r w:rsidR="003C68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3C68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3C6889">
        <w:rPr>
          <w:rFonts w:ascii="Times New Roman" w:hAnsi="Times New Roman" w:cs="Times New Roman"/>
          <w:sz w:val="28"/>
          <w:szCs w:val="28"/>
        </w:rPr>
        <w:t>238; № 5,               ст. 914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7F59" w:rsidRDefault="00507F59" w:rsidP="00507F59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изложить в следующей редакции:</w:t>
      </w:r>
    </w:p>
    <w:p w:rsidR="00507F59" w:rsidRDefault="00507F59" w:rsidP="00507F59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орядка проведения открытого конкурса на замещение должности генерального директора регионального оператора»; </w:t>
      </w:r>
    </w:p>
    <w:p w:rsidR="00507F59" w:rsidRDefault="00507F59" w:rsidP="00507F59">
      <w:pPr>
        <w:pStyle w:val="1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амбуле цифр</w:t>
      </w:r>
      <w:r w:rsidR="00A1269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«178» заменить цифрами «1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507F59" w:rsidRDefault="00507F59" w:rsidP="00507F59">
      <w:pPr>
        <w:pStyle w:val="12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507F59" w:rsidRDefault="00507F59" w:rsidP="00507F59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Утвердить прилагаемый  Порядок проведения открытого конкурса на замещение должности генерального директора регионального оператора»; </w:t>
      </w:r>
    </w:p>
    <w:p w:rsidR="00507F59" w:rsidRDefault="00507F59" w:rsidP="00507F59">
      <w:pPr>
        <w:pStyle w:val="12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 назначения на конкурсной основе генерального директора регионального оператора, утвержденном указанным постановлением:</w:t>
      </w:r>
    </w:p>
    <w:p w:rsidR="00507F59" w:rsidRDefault="00507F59" w:rsidP="00507F59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507F59" w:rsidRDefault="00507F59" w:rsidP="00507F59">
      <w:pPr>
        <w:pStyle w:val="12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рядок проведения открытого конкурса на замещение должности генерального директора регионального оператора»; </w:t>
      </w:r>
    </w:p>
    <w:p w:rsidR="00507F59" w:rsidRDefault="00AC6DDE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="00507F59">
        <w:rPr>
          <w:szCs w:val="28"/>
        </w:rPr>
        <w:t>ункт</w:t>
      </w:r>
      <w:r>
        <w:rPr>
          <w:szCs w:val="28"/>
        </w:rPr>
        <w:t xml:space="preserve"> 1</w:t>
      </w:r>
      <w:r w:rsidR="00507F59">
        <w:rPr>
          <w:szCs w:val="28"/>
        </w:rPr>
        <w:t xml:space="preserve"> после слова «проведения» дополнить словом «открытого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ункт  4 изложить в следующей редакции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4. Право на участие в конкурсе имеют граждане Российской Федерации, отвечающие обязательным квалификационным требования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</w:t>
      </w:r>
      <w:r>
        <w:rPr>
          <w:szCs w:val="28"/>
        </w:rPr>
        <w:lastRenderedPageBreak/>
        <w:t>регулированию в сфере жилищно-коммунального хозяйства (далее – уполномоченный федеральный орган).</w:t>
      </w:r>
      <w:r w:rsidR="00A12694">
        <w:rPr>
          <w:szCs w:val="28"/>
        </w:rPr>
        <w:t>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9 слово «два» заменить словом «три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11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абзацы второй, третий изложить в следующей редакции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заявление </w:t>
      </w:r>
      <w:r w:rsidR="00AC6DDE">
        <w:rPr>
          <w:szCs w:val="28"/>
        </w:rPr>
        <w:t>об</w:t>
      </w:r>
      <w:r>
        <w:rPr>
          <w:szCs w:val="28"/>
        </w:rPr>
        <w:t xml:space="preserve"> участи</w:t>
      </w:r>
      <w:r w:rsidR="00AC6DDE">
        <w:rPr>
          <w:szCs w:val="28"/>
        </w:rPr>
        <w:t>и</w:t>
      </w:r>
      <w:r>
        <w:rPr>
          <w:szCs w:val="28"/>
        </w:rPr>
        <w:t xml:space="preserve"> в конкурсе по форме, установленной уполномоченным органом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заполненную и подписанную анкету по форме, установленной уполномоченным органом, с фотографией;»;</w:t>
      </w:r>
    </w:p>
    <w:p w:rsidR="00507F59" w:rsidRDefault="00C730E6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абзацы пятый – </w:t>
      </w:r>
      <w:r w:rsidR="00507F59">
        <w:rPr>
          <w:szCs w:val="28"/>
        </w:rPr>
        <w:t>седьмой изложить в следующей редакции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документы, подтверждающие высшее образование, квалификацию и опыт работы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кандидата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копии документов об образовании и квалификации, а также по желанию кандидата</w:t>
      </w:r>
      <w:r w:rsidR="00AC6DDE">
        <w:rPr>
          <w:szCs w:val="28"/>
        </w:rPr>
        <w:t xml:space="preserve"> </w:t>
      </w:r>
      <w:r>
        <w:rPr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A12694">
        <w:rPr>
          <w:szCs w:val="28"/>
        </w:rPr>
        <w:t>.</w:t>
      </w:r>
      <w:r>
        <w:rPr>
          <w:szCs w:val="28"/>
        </w:rPr>
        <w:t>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ополнить пунктом 11.1 следующего содержания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11.1. В случае если до окончания срока приема документов, указанных в пункте 11 настоящего Порядка, не поступило ни одного заявления или подано одно заявление, конкурсная комиссия принимает решение о признании конкурса несостоявшимся.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ункт 13 изложить в следующей редакции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13. Кандидат не допускается к участию в конкурсе в случае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несоответствия обязательным квалификационным</w:t>
      </w:r>
      <w:bookmarkStart w:id="0" w:name="_GoBack"/>
      <w:bookmarkEnd w:id="0"/>
      <w:r>
        <w:rPr>
          <w:szCs w:val="28"/>
        </w:rPr>
        <w:t xml:space="preserve"> требованиям, утвержденным уполномоченным федеральным органом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наличия обстоятельств, препятствующих назначению на должность руководителя регионального оператора, установленных частями 2, 3 статьи 1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Жилищного кодекса Российской Федерации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ставления недостоверных сведений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едставления документов, указанных в пункте 11 настоящего Порядка, не в полном объеме.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ункт 16 изложить в следующей редакции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6. На втором этапе конкурса осуществляется проверка соответствия кандидата обязательным квалификационным требованиям в форме квалификационного экзамена. 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оведение квалификационного экзамена и определ</w:t>
      </w:r>
      <w:r w:rsidR="00C730E6">
        <w:rPr>
          <w:szCs w:val="28"/>
        </w:rPr>
        <w:t>ение его результатов осуществляю</w:t>
      </w:r>
      <w:r>
        <w:rPr>
          <w:szCs w:val="28"/>
        </w:rPr>
        <w:t xml:space="preserve">тся уполномоченным федеральным органом в установленном им порядке. 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В целях проведения квалификационного экзамена уполномоченный орган создает конкурсную комиссию, которая осуществляет деятельность в порядке, установленн</w:t>
      </w:r>
      <w:r w:rsidR="00AC6DDE">
        <w:rPr>
          <w:szCs w:val="28"/>
        </w:rPr>
        <w:t>о</w:t>
      </w:r>
      <w:r>
        <w:rPr>
          <w:szCs w:val="28"/>
        </w:rPr>
        <w:t>м уполномоченным федеральным органом.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ункт 17 изложить в следующей редакции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«17. На третьем этапе конкурса проводится собеседование кандидатов, сдавших квалификационный экзамен (то есть набравших 45 и более баллов), с членами конкурсной комиссии. 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Члены конкурсной комиссии с учетом результатов предыдущих этапов конкурса могут задавать кандидатам вопросы с целью уточнения их профессиональных знаний, навыков, опыта, оценки трудовой деятельности и карьеры (в том числе особенност</w:t>
      </w:r>
      <w:r w:rsidR="00AC6DDE">
        <w:rPr>
          <w:szCs w:val="28"/>
        </w:rPr>
        <w:t>ей</w:t>
      </w:r>
      <w:r>
        <w:rPr>
          <w:szCs w:val="28"/>
        </w:rPr>
        <w:t xml:space="preserve"> развития карьеры, причины и характера смены работы, значимых результатов и достижений), а также оценки деловых и личных качеств.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дополнить пунктом 17.1 следующего содержания: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«17.1. Победителем конкурса по решению комиссии признается кандидат, набравший наибольшее количество баллов по итогам проведения квалификационного экзамена.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ри равенстве баллов у нескольких кандидатов победителем конкурса признается кандидат, имеющий больший опыт работы в сфере строительства и (или) в сфере жилищно-коммунального хозяйства.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пункте 20 слова «Решение комиссии об итогах конкурса» заменить словами «Сообщени</w:t>
      </w:r>
      <w:r w:rsidR="00AC6DDE">
        <w:rPr>
          <w:szCs w:val="28"/>
        </w:rPr>
        <w:t>е</w:t>
      </w:r>
      <w:r>
        <w:rPr>
          <w:szCs w:val="28"/>
        </w:rPr>
        <w:t xml:space="preserve"> о результатах конкурса»;</w:t>
      </w:r>
    </w:p>
    <w:p w:rsidR="00507F59" w:rsidRDefault="00507F59" w:rsidP="00507F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ункт 23 признать утратившим силу.</w:t>
      </w:r>
    </w:p>
    <w:p w:rsidR="00507F59" w:rsidRDefault="00507F59" w:rsidP="00507F59">
      <w:pPr>
        <w:autoSpaceDE w:val="0"/>
        <w:autoSpaceDN w:val="0"/>
        <w:adjustRightInd w:val="0"/>
        <w:rPr>
          <w:szCs w:val="28"/>
        </w:rPr>
      </w:pPr>
    </w:p>
    <w:p w:rsidR="00507F59" w:rsidRDefault="00507F59" w:rsidP="003921DD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                                                              А.О. Парфенчиков</w:t>
      </w: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0E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3F5615A"/>
    <w:multiLevelType w:val="hybridMultilevel"/>
    <w:tmpl w:val="63589F08"/>
    <w:lvl w:ilvl="0" w:tplc="124441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21DD"/>
    <w:rsid w:val="0039366E"/>
    <w:rsid w:val="003970D7"/>
    <w:rsid w:val="003B5129"/>
    <w:rsid w:val="003C4D42"/>
    <w:rsid w:val="003C6889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07F59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B2C52"/>
    <w:rsid w:val="009D2DE2"/>
    <w:rsid w:val="009D7E23"/>
    <w:rsid w:val="009E192A"/>
    <w:rsid w:val="00A1269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6DDE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730E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E70A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12">
    <w:name w:val="Абзац списка1"/>
    <w:basedOn w:val="a"/>
    <w:rsid w:val="00507F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D4F4-4479-4A58-AB66-F90CC1A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2-29T07:26:00Z</cp:lastPrinted>
  <dcterms:created xsi:type="dcterms:W3CDTF">2017-12-22T11:34:00Z</dcterms:created>
  <dcterms:modified xsi:type="dcterms:W3CDTF">2017-12-29T07:26:00Z</dcterms:modified>
</cp:coreProperties>
</file>